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AF" w:rsidRDefault="00D85656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48943E78" wp14:editId="7A2D6A57">
            <wp:extent cx="5753100" cy="2438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56" w:rsidRDefault="00D85656"/>
    <w:p w:rsidR="00D85656" w:rsidRPr="00D85656" w:rsidRDefault="00D85656" w:rsidP="00D85656">
      <w:pPr>
        <w:jc w:val="center"/>
        <w:rPr>
          <w:b/>
          <w:sz w:val="72"/>
          <w:szCs w:val="72"/>
        </w:rPr>
      </w:pPr>
      <w:r w:rsidRPr="00D85656">
        <w:rPr>
          <w:b/>
          <w:sz w:val="72"/>
          <w:szCs w:val="72"/>
        </w:rPr>
        <w:t>AUTOS SLOVAKIA, s.r.o.</w:t>
      </w:r>
    </w:p>
    <w:p w:rsidR="00D85656" w:rsidRPr="00D85656" w:rsidRDefault="00D85656" w:rsidP="00D85656">
      <w:pPr>
        <w:jc w:val="center"/>
        <w:rPr>
          <w:b/>
          <w:sz w:val="56"/>
          <w:szCs w:val="56"/>
        </w:rPr>
      </w:pPr>
    </w:p>
    <w:p w:rsidR="00D85656" w:rsidRPr="00D85656" w:rsidRDefault="00D85656" w:rsidP="00D85656">
      <w:pPr>
        <w:jc w:val="center"/>
        <w:rPr>
          <w:sz w:val="56"/>
          <w:szCs w:val="56"/>
        </w:rPr>
      </w:pPr>
      <w:r w:rsidRPr="00D85656">
        <w:rPr>
          <w:sz w:val="56"/>
          <w:szCs w:val="56"/>
        </w:rPr>
        <w:t>Výročná správa</w:t>
      </w:r>
    </w:p>
    <w:p w:rsidR="00D85656" w:rsidRDefault="00C6751F" w:rsidP="00D85656">
      <w:pPr>
        <w:jc w:val="center"/>
        <w:rPr>
          <w:sz w:val="56"/>
          <w:szCs w:val="56"/>
        </w:rPr>
      </w:pPr>
      <w:r>
        <w:rPr>
          <w:sz w:val="56"/>
          <w:szCs w:val="56"/>
        </w:rPr>
        <w:t>2014</w:t>
      </w:r>
    </w:p>
    <w:p w:rsidR="00D85656" w:rsidRPr="00C6751F" w:rsidRDefault="00D85656" w:rsidP="00D85656">
      <w:pPr>
        <w:jc w:val="center"/>
        <w:rPr>
          <w:color w:val="FF0000"/>
          <w:sz w:val="56"/>
          <w:szCs w:val="56"/>
        </w:rPr>
      </w:pPr>
    </w:p>
    <w:p w:rsidR="00D85656" w:rsidRDefault="00D85656" w:rsidP="00D85656">
      <w:pPr>
        <w:jc w:val="center"/>
        <w:rPr>
          <w:sz w:val="56"/>
          <w:szCs w:val="56"/>
        </w:rPr>
      </w:pPr>
    </w:p>
    <w:p w:rsidR="00D85656" w:rsidRDefault="00D85656" w:rsidP="00D85656">
      <w:pPr>
        <w:jc w:val="center"/>
        <w:rPr>
          <w:sz w:val="56"/>
          <w:szCs w:val="56"/>
        </w:rPr>
      </w:pPr>
    </w:p>
    <w:p w:rsidR="00D85656" w:rsidRDefault="00D85656" w:rsidP="00D85656">
      <w:pPr>
        <w:jc w:val="center"/>
        <w:rPr>
          <w:sz w:val="56"/>
          <w:szCs w:val="56"/>
        </w:rPr>
      </w:pPr>
    </w:p>
    <w:p w:rsidR="00D85656" w:rsidRDefault="00D85656" w:rsidP="00D85656">
      <w:pPr>
        <w:jc w:val="center"/>
        <w:rPr>
          <w:sz w:val="56"/>
          <w:szCs w:val="56"/>
        </w:rPr>
      </w:pPr>
    </w:p>
    <w:p w:rsidR="00F04C97" w:rsidRDefault="00F04C97" w:rsidP="00D85656">
      <w:pPr>
        <w:jc w:val="center"/>
        <w:rPr>
          <w:sz w:val="56"/>
          <w:szCs w:val="56"/>
        </w:rPr>
      </w:pPr>
    </w:p>
    <w:p w:rsidR="00D85656" w:rsidRPr="0030170E" w:rsidRDefault="00D85656" w:rsidP="00D85656">
      <w:pPr>
        <w:jc w:val="both"/>
        <w:rPr>
          <w:b/>
          <w:color w:val="FF0000"/>
          <w:sz w:val="36"/>
          <w:szCs w:val="36"/>
        </w:rPr>
      </w:pPr>
      <w:r w:rsidRPr="0030170E">
        <w:rPr>
          <w:b/>
          <w:color w:val="FF0000"/>
          <w:sz w:val="36"/>
          <w:szCs w:val="36"/>
        </w:rPr>
        <w:t>PROFIL SPOLOČNOSTI</w:t>
      </w:r>
    </w:p>
    <w:p w:rsidR="00D85656" w:rsidRPr="00D85656" w:rsidRDefault="00D85656" w:rsidP="00D85656">
      <w:pPr>
        <w:jc w:val="both"/>
        <w:rPr>
          <w:b/>
          <w:sz w:val="28"/>
          <w:szCs w:val="28"/>
          <w:u w:val="single"/>
        </w:rPr>
      </w:pPr>
      <w:r w:rsidRPr="00D85656">
        <w:rPr>
          <w:b/>
          <w:sz w:val="28"/>
          <w:szCs w:val="28"/>
          <w:u w:val="single"/>
        </w:rPr>
        <w:t>Obchodný názov a sídlo spoločnosti:</w:t>
      </w:r>
    </w:p>
    <w:p w:rsidR="00D85656" w:rsidRDefault="00D85656" w:rsidP="00D85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OS SLOVAKIA, s.r.o.</w:t>
      </w:r>
    </w:p>
    <w:p w:rsidR="00D85656" w:rsidRDefault="00D85656" w:rsidP="00D85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lavná 4410</w:t>
      </w:r>
    </w:p>
    <w:p w:rsidR="00D85656" w:rsidRDefault="00D85656" w:rsidP="00D85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9 51  Poprad – Matejovce</w:t>
      </w:r>
    </w:p>
    <w:p w:rsidR="00C56E43" w:rsidRPr="00C56E43" w:rsidRDefault="00C56E43" w:rsidP="00D85656">
      <w:pPr>
        <w:jc w:val="both"/>
        <w:rPr>
          <w:b/>
          <w:sz w:val="28"/>
          <w:szCs w:val="28"/>
        </w:rPr>
      </w:pPr>
    </w:p>
    <w:p w:rsidR="00D85656" w:rsidRDefault="00D85656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S SLOVAKIA, s.r.o. (ďalej len „Spoločnosť“) bola založená a zaregistrovaná </w:t>
      </w:r>
      <w:r w:rsidR="00C56E43">
        <w:rPr>
          <w:sz w:val="28"/>
          <w:szCs w:val="28"/>
        </w:rPr>
        <w:t xml:space="preserve">23.12.2009 do Obchodného registra, oddiel </w:t>
      </w:r>
      <w:proofErr w:type="spellStart"/>
      <w:r w:rsidR="00C56E43">
        <w:rPr>
          <w:sz w:val="28"/>
          <w:szCs w:val="28"/>
        </w:rPr>
        <w:t>Sro</w:t>
      </w:r>
      <w:proofErr w:type="spellEnd"/>
      <w:r w:rsidR="00C56E43">
        <w:rPr>
          <w:sz w:val="28"/>
          <w:szCs w:val="28"/>
        </w:rPr>
        <w:t xml:space="preserve">, vložka číslo 22402/P. </w:t>
      </w:r>
    </w:p>
    <w:p w:rsidR="009A04DF" w:rsidRDefault="009A04DF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>IČO: 44 984 723</w:t>
      </w:r>
    </w:p>
    <w:p w:rsidR="009A04DF" w:rsidRDefault="009A04DF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>DIČ: 2022942130</w:t>
      </w:r>
    </w:p>
    <w:p w:rsidR="009A04DF" w:rsidRDefault="009A04DF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>IČ DPH: SK2022942130</w:t>
      </w:r>
    </w:p>
    <w:p w:rsidR="00C56E43" w:rsidRDefault="00C56E43" w:rsidP="00D85656">
      <w:pPr>
        <w:jc w:val="both"/>
        <w:rPr>
          <w:sz w:val="28"/>
          <w:szCs w:val="28"/>
        </w:rPr>
      </w:pPr>
    </w:p>
    <w:p w:rsidR="00C56E43" w:rsidRPr="00C56E43" w:rsidRDefault="00C56E43" w:rsidP="00D85656">
      <w:pPr>
        <w:jc w:val="both"/>
        <w:rPr>
          <w:b/>
          <w:sz w:val="28"/>
          <w:szCs w:val="28"/>
        </w:rPr>
      </w:pPr>
      <w:r w:rsidRPr="00C56E43">
        <w:rPr>
          <w:b/>
          <w:sz w:val="28"/>
          <w:szCs w:val="28"/>
        </w:rPr>
        <w:t>Vedenie spoločnosti</w:t>
      </w:r>
    </w:p>
    <w:p w:rsidR="00C56E43" w:rsidRPr="00C56E43" w:rsidRDefault="00C56E43" w:rsidP="00D85656">
      <w:pPr>
        <w:jc w:val="both"/>
        <w:rPr>
          <w:b/>
          <w:sz w:val="28"/>
          <w:szCs w:val="28"/>
          <w:u w:val="single"/>
        </w:rPr>
      </w:pPr>
      <w:r w:rsidRPr="00C56E43">
        <w:rPr>
          <w:b/>
          <w:sz w:val="28"/>
          <w:szCs w:val="28"/>
          <w:u w:val="single"/>
        </w:rPr>
        <w:t xml:space="preserve">Konatelia: </w:t>
      </w:r>
    </w:p>
    <w:p w:rsidR="00C56E43" w:rsidRDefault="00C56E43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Jurčí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ateľ</w:t>
      </w:r>
    </w:p>
    <w:p w:rsidR="00C56E43" w:rsidRDefault="00C56E43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ol </w:t>
      </w:r>
      <w:proofErr w:type="spellStart"/>
      <w:r>
        <w:rPr>
          <w:sz w:val="28"/>
          <w:szCs w:val="28"/>
        </w:rPr>
        <w:t>Jurčí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ateľ</w:t>
      </w:r>
    </w:p>
    <w:p w:rsidR="00C56E43" w:rsidRDefault="00C56E43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ek </w:t>
      </w:r>
      <w:proofErr w:type="spellStart"/>
      <w:r>
        <w:rPr>
          <w:sz w:val="28"/>
          <w:szCs w:val="28"/>
        </w:rPr>
        <w:t>Sale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ateľ</w:t>
      </w:r>
    </w:p>
    <w:p w:rsidR="00C56E43" w:rsidRDefault="00C56E43" w:rsidP="00D856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rius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niewsk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konateľ</w:t>
      </w:r>
    </w:p>
    <w:p w:rsidR="00C56E43" w:rsidRDefault="00C56E43" w:rsidP="00D85656">
      <w:pPr>
        <w:jc w:val="both"/>
        <w:rPr>
          <w:sz w:val="28"/>
          <w:szCs w:val="28"/>
        </w:rPr>
      </w:pPr>
    </w:p>
    <w:p w:rsidR="00C56E43" w:rsidRPr="00C56E43" w:rsidRDefault="00C56E43" w:rsidP="00D85656">
      <w:pPr>
        <w:jc w:val="both"/>
        <w:rPr>
          <w:b/>
          <w:sz w:val="28"/>
          <w:szCs w:val="28"/>
        </w:rPr>
      </w:pPr>
      <w:r w:rsidRPr="00C56E43">
        <w:rPr>
          <w:b/>
          <w:sz w:val="28"/>
          <w:szCs w:val="28"/>
        </w:rPr>
        <w:t>Spoločníci</w:t>
      </w:r>
    </w:p>
    <w:p w:rsidR="00D85656" w:rsidRPr="00B417E9" w:rsidRDefault="00C56E43" w:rsidP="00D8565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PK-TRUCKS, s.r.o.</w:t>
      </w:r>
      <w:r w:rsidR="00DC5C7F">
        <w:rPr>
          <w:sz w:val="28"/>
          <w:szCs w:val="28"/>
        </w:rPr>
        <w:tab/>
      </w:r>
      <w:r w:rsidR="00DC5C7F">
        <w:rPr>
          <w:sz w:val="28"/>
          <w:szCs w:val="28"/>
        </w:rPr>
        <w:tab/>
      </w:r>
      <w:r w:rsidR="00DC5C7F">
        <w:rPr>
          <w:sz w:val="28"/>
          <w:szCs w:val="28"/>
        </w:rPr>
        <w:tab/>
      </w:r>
      <w:r w:rsidR="00DC5C7F">
        <w:rPr>
          <w:sz w:val="28"/>
          <w:szCs w:val="28"/>
        </w:rPr>
        <w:tab/>
        <w:t>49%</w:t>
      </w:r>
    </w:p>
    <w:p w:rsidR="00BD016C" w:rsidRDefault="00DC5C7F" w:rsidP="00705858">
      <w:pPr>
        <w:jc w:val="both"/>
        <w:rPr>
          <w:sz w:val="28"/>
          <w:szCs w:val="28"/>
        </w:rPr>
      </w:pPr>
      <w:r>
        <w:rPr>
          <w:sz w:val="28"/>
          <w:szCs w:val="28"/>
        </w:rPr>
        <w:t>PRZEDSIEBIORSTWO WIELOBRANZOSE „AUTOS“ SPOLKA Z OGRANICZONA ODPOWIEDZIALNOSC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%</w:t>
      </w:r>
    </w:p>
    <w:p w:rsidR="00705858" w:rsidRPr="00BD016C" w:rsidRDefault="00705858" w:rsidP="00705858">
      <w:pPr>
        <w:jc w:val="both"/>
        <w:rPr>
          <w:sz w:val="28"/>
          <w:szCs w:val="28"/>
        </w:rPr>
      </w:pPr>
      <w:r w:rsidRPr="008B5742">
        <w:rPr>
          <w:b/>
          <w:color w:val="FF0000"/>
          <w:sz w:val="28"/>
          <w:szCs w:val="28"/>
        </w:rPr>
        <w:lastRenderedPageBreak/>
        <w:t>PRÍHOVOR KONATEĽA SPOLOČNOSTI</w:t>
      </w:r>
    </w:p>
    <w:p w:rsidR="00705858" w:rsidRDefault="00705858" w:rsidP="0070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 pre nás cťou prezentovať výsledky hospodárenia spoločnosti AUTOS SLOVAKIA, s.r.o. prostredníctvom tejto výročnej správy. Spoločnosť bola založená v roku 2009</w:t>
      </w:r>
      <w:r w:rsidR="00F04C97">
        <w:rPr>
          <w:sz w:val="28"/>
          <w:szCs w:val="28"/>
        </w:rPr>
        <w:t>, v čase globálnej ekonomickej krízy. Aj napriek tejto skutočnosti</w:t>
      </w:r>
      <w:r>
        <w:rPr>
          <w:sz w:val="28"/>
          <w:szCs w:val="28"/>
        </w:rPr>
        <w:t xml:space="preserve"> </w:t>
      </w:r>
      <w:r w:rsidR="00F04C97">
        <w:rPr>
          <w:sz w:val="28"/>
          <w:szCs w:val="28"/>
        </w:rPr>
        <w:t>získala spoločnosť vďaka úsiliu každého zamestnanca</w:t>
      </w:r>
      <w:r>
        <w:rPr>
          <w:sz w:val="28"/>
          <w:szCs w:val="28"/>
        </w:rPr>
        <w:t xml:space="preserve"> povesť spoľahlivého partnera v očiach </w:t>
      </w:r>
      <w:r w:rsidR="00F04C97">
        <w:rPr>
          <w:sz w:val="28"/>
          <w:szCs w:val="28"/>
        </w:rPr>
        <w:t xml:space="preserve">našich zákazníkov a obchodných partnerov a svoje stabilné miesto na trhu. </w:t>
      </w:r>
    </w:p>
    <w:p w:rsidR="00F04C97" w:rsidRPr="007978D6" w:rsidRDefault="00F04C97" w:rsidP="00705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začiatku svojej existencie spolupracujeme s najlepšími zahraničnými a domácimi dodávateľmi náhradných dielov pre nákladné vozidlá. Aktívne sa snažíme spolupracovať s novými </w:t>
      </w:r>
      <w:r w:rsidRPr="007978D6">
        <w:rPr>
          <w:sz w:val="28"/>
          <w:szCs w:val="28"/>
        </w:rPr>
        <w:t xml:space="preserve">renomovanými dodávateľmi náhradných dielov a ich produktov. Celkovo spolupracujeme s viac ako </w:t>
      </w:r>
      <w:r w:rsidR="00F26DC6" w:rsidRPr="007978D6">
        <w:rPr>
          <w:sz w:val="28"/>
          <w:szCs w:val="28"/>
        </w:rPr>
        <w:t>550</w:t>
      </w:r>
      <w:r w:rsidRPr="007978D6">
        <w:rPr>
          <w:sz w:val="28"/>
          <w:szCs w:val="28"/>
        </w:rPr>
        <w:t xml:space="preserve"> dodávateľmi a naša stála ponuka tovarov obsahuje viac ako 4</w:t>
      </w:r>
      <w:r w:rsidR="00F26DC6" w:rsidRPr="007978D6">
        <w:rPr>
          <w:sz w:val="28"/>
          <w:szCs w:val="28"/>
        </w:rPr>
        <w:t>4</w:t>
      </w:r>
      <w:r w:rsidRPr="007978D6">
        <w:rPr>
          <w:sz w:val="28"/>
          <w:szCs w:val="28"/>
        </w:rPr>
        <w:t> 000 položiek.</w:t>
      </w:r>
    </w:p>
    <w:p w:rsidR="008B5742" w:rsidRDefault="00F04C97" w:rsidP="00D85656">
      <w:pPr>
        <w:jc w:val="both"/>
        <w:rPr>
          <w:sz w:val="28"/>
          <w:szCs w:val="28"/>
        </w:rPr>
      </w:pPr>
      <w:r w:rsidRPr="007978D6">
        <w:rPr>
          <w:sz w:val="28"/>
          <w:szCs w:val="28"/>
        </w:rPr>
        <w:tab/>
        <w:t xml:space="preserve">Budeme aj naďalej pokračovať v snahe pozitívne ovplyvniť </w:t>
      </w:r>
      <w:r>
        <w:rPr>
          <w:sz w:val="28"/>
          <w:szCs w:val="28"/>
        </w:rPr>
        <w:t xml:space="preserve">spoločnosť a byť naďalej zodpovedným partnerom pre našich klientov, dodávateľov a spolupracujúce spoločnosti a organizácie. </w:t>
      </w:r>
    </w:p>
    <w:p w:rsidR="000C7A28" w:rsidRPr="008B5742" w:rsidRDefault="0030170E" w:rsidP="00D85656">
      <w:pPr>
        <w:jc w:val="both"/>
        <w:rPr>
          <w:b/>
          <w:color w:val="FF0000"/>
          <w:sz w:val="28"/>
          <w:szCs w:val="28"/>
        </w:rPr>
      </w:pPr>
      <w:r w:rsidRPr="008B5742">
        <w:rPr>
          <w:b/>
          <w:color w:val="FF0000"/>
          <w:sz w:val="28"/>
          <w:szCs w:val="28"/>
        </w:rPr>
        <w:t>PODNIKATEĽSKÉ ZAMERANIE SPOLOČNOSTI</w:t>
      </w:r>
    </w:p>
    <w:p w:rsidR="00F04C97" w:rsidRPr="008B5742" w:rsidRDefault="000C7A28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vnou činnosťou Spoločnosti je </w:t>
      </w:r>
      <w:r w:rsidR="00706264">
        <w:rPr>
          <w:sz w:val="28"/>
          <w:szCs w:val="28"/>
        </w:rPr>
        <w:t xml:space="preserve">predaj náhradných dielov na nákladné automobily a autobusy. </w:t>
      </w: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C76A89" w:rsidRDefault="00C76A89" w:rsidP="00D85656">
      <w:pPr>
        <w:jc w:val="both"/>
        <w:rPr>
          <w:b/>
          <w:color w:val="FF0000"/>
          <w:sz w:val="28"/>
          <w:szCs w:val="28"/>
        </w:rPr>
      </w:pPr>
    </w:p>
    <w:p w:rsidR="009908C6" w:rsidRPr="008B5742" w:rsidRDefault="009908C6" w:rsidP="00D85656">
      <w:pPr>
        <w:jc w:val="both"/>
        <w:rPr>
          <w:b/>
          <w:color w:val="FF0000"/>
          <w:sz w:val="28"/>
          <w:szCs w:val="28"/>
        </w:rPr>
      </w:pPr>
      <w:r w:rsidRPr="008B5742">
        <w:rPr>
          <w:b/>
          <w:color w:val="FF0000"/>
          <w:sz w:val="28"/>
          <w:szCs w:val="28"/>
        </w:rPr>
        <w:t>SPRÁVA O PODNIKATEĽSKEJ ČINNOSTI SPOLOČNOSTI ZA ROK 201</w:t>
      </w:r>
      <w:r w:rsidR="000F493E">
        <w:rPr>
          <w:b/>
          <w:color w:val="FF0000"/>
          <w:sz w:val="28"/>
          <w:szCs w:val="28"/>
        </w:rPr>
        <w:t>4</w:t>
      </w:r>
    </w:p>
    <w:p w:rsidR="00EA177D" w:rsidRPr="00105A6A" w:rsidRDefault="00C93A7A" w:rsidP="00D85656">
      <w:pPr>
        <w:jc w:val="both"/>
        <w:rPr>
          <w:color w:val="FF0000"/>
          <w:sz w:val="28"/>
          <w:szCs w:val="28"/>
        </w:rPr>
      </w:pPr>
      <w:r w:rsidRPr="00105A6A">
        <w:rPr>
          <w:sz w:val="28"/>
          <w:szCs w:val="28"/>
        </w:rPr>
        <w:t xml:space="preserve">Od roku 2009 vybudovala Spoločnosť stabilné postavenie na trhu s náhradnými dielmi pre nákladné automobily v rámci celého Slovenska. </w:t>
      </w:r>
      <w:r w:rsidR="009908C6" w:rsidRPr="00105A6A">
        <w:rPr>
          <w:sz w:val="28"/>
          <w:szCs w:val="28"/>
        </w:rPr>
        <w:t xml:space="preserve">Spoločnosť má </w:t>
      </w:r>
      <w:r w:rsidR="00D1263A" w:rsidRPr="00105A6A">
        <w:rPr>
          <w:sz w:val="28"/>
          <w:szCs w:val="28"/>
        </w:rPr>
        <w:t>10</w:t>
      </w:r>
      <w:r w:rsidR="009908C6" w:rsidRPr="00105A6A">
        <w:rPr>
          <w:sz w:val="28"/>
          <w:szCs w:val="28"/>
        </w:rPr>
        <w:t xml:space="preserve"> pobočiek</w:t>
      </w:r>
      <w:r w:rsidR="00EE21A9" w:rsidRPr="00105A6A">
        <w:rPr>
          <w:sz w:val="28"/>
          <w:szCs w:val="28"/>
        </w:rPr>
        <w:t xml:space="preserve">, </w:t>
      </w:r>
      <w:r w:rsidR="009908C6" w:rsidRPr="00105A6A">
        <w:rPr>
          <w:sz w:val="28"/>
          <w:szCs w:val="28"/>
        </w:rPr>
        <w:t>v Poprade, v</w:t>
      </w:r>
      <w:r w:rsidR="00EE21A9" w:rsidRPr="00105A6A">
        <w:rPr>
          <w:sz w:val="28"/>
          <w:szCs w:val="28"/>
        </w:rPr>
        <w:t> </w:t>
      </w:r>
      <w:r w:rsidR="009908C6" w:rsidRPr="00105A6A">
        <w:rPr>
          <w:sz w:val="28"/>
          <w:szCs w:val="28"/>
        </w:rPr>
        <w:t>Košiciach</w:t>
      </w:r>
      <w:r w:rsidR="00EE21A9" w:rsidRPr="00105A6A">
        <w:rPr>
          <w:sz w:val="28"/>
          <w:szCs w:val="28"/>
        </w:rPr>
        <w:t>, v Lučenci, Leviciach, Banskej Bystrici, Žiline, Trenčíne</w:t>
      </w:r>
      <w:r w:rsidR="00C6751F" w:rsidRPr="00105A6A">
        <w:rPr>
          <w:sz w:val="28"/>
          <w:szCs w:val="28"/>
        </w:rPr>
        <w:t>,</w:t>
      </w:r>
      <w:r w:rsidR="00EE21A9" w:rsidRPr="00105A6A">
        <w:rPr>
          <w:sz w:val="28"/>
          <w:szCs w:val="28"/>
        </w:rPr>
        <w:t xml:space="preserve"> </w:t>
      </w:r>
      <w:r w:rsidR="00C6751F" w:rsidRPr="00105A6A">
        <w:rPr>
          <w:sz w:val="28"/>
          <w:szCs w:val="28"/>
        </w:rPr>
        <w:t>Trnave</w:t>
      </w:r>
      <w:r w:rsidR="00105A6A" w:rsidRPr="00105A6A">
        <w:rPr>
          <w:sz w:val="28"/>
          <w:szCs w:val="28"/>
        </w:rPr>
        <w:t>.</w:t>
      </w:r>
      <w:r w:rsidR="00105A6A" w:rsidRPr="00105A6A">
        <w:rPr>
          <w:color w:val="FF0000"/>
          <w:sz w:val="28"/>
          <w:szCs w:val="28"/>
        </w:rPr>
        <w:t xml:space="preserve"> </w:t>
      </w:r>
      <w:r w:rsidR="00105A6A" w:rsidRPr="00105A6A">
        <w:rPr>
          <w:sz w:val="28"/>
          <w:szCs w:val="28"/>
        </w:rPr>
        <w:t>Pre ďalší rozvoj obchodných aktivít a flexibilnejší prístup k zákazníkom boli v roku 2014 otvorené nové pobočky v Prešove a v Bratislave.</w:t>
      </w:r>
    </w:p>
    <w:p w:rsidR="00EA177D" w:rsidRDefault="00C76A89" w:rsidP="00EE21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 wp14:anchorId="110D7137" wp14:editId="4BBD0EB7">
            <wp:extent cx="5756910" cy="305308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8" w:rsidRDefault="00CF2ED8" w:rsidP="00CF2ED8">
      <w:pPr>
        <w:jc w:val="both"/>
        <w:rPr>
          <w:b/>
          <w:sz w:val="28"/>
          <w:szCs w:val="28"/>
        </w:rPr>
      </w:pPr>
      <w:r w:rsidRPr="00866473">
        <w:rPr>
          <w:b/>
          <w:sz w:val="28"/>
          <w:szCs w:val="28"/>
        </w:rPr>
        <w:t>E</w:t>
      </w:r>
      <w:r w:rsidR="004A6DB2">
        <w:rPr>
          <w:b/>
          <w:sz w:val="28"/>
          <w:szCs w:val="28"/>
        </w:rPr>
        <w:t>konomická a finančná pozícia</w:t>
      </w:r>
    </w:p>
    <w:p w:rsidR="00CF2ED8" w:rsidRPr="007978D6" w:rsidRDefault="00CF2ED8" w:rsidP="00CF2ED8">
      <w:pPr>
        <w:jc w:val="both"/>
        <w:rPr>
          <w:sz w:val="28"/>
          <w:szCs w:val="28"/>
        </w:rPr>
      </w:pPr>
      <w:r w:rsidRPr="007978D6">
        <w:rPr>
          <w:sz w:val="28"/>
          <w:szCs w:val="28"/>
        </w:rPr>
        <w:t>Celkové výnosy Spoločnosti za rok 201</w:t>
      </w:r>
      <w:r w:rsidR="000E426F" w:rsidRPr="007978D6">
        <w:rPr>
          <w:sz w:val="28"/>
          <w:szCs w:val="28"/>
        </w:rPr>
        <w:t>4</w:t>
      </w:r>
      <w:r w:rsidRPr="007978D6">
        <w:rPr>
          <w:sz w:val="28"/>
          <w:szCs w:val="28"/>
        </w:rPr>
        <w:t xml:space="preserve"> dosiahli výšku </w:t>
      </w:r>
      <w:r w:rsidR="000E426F" w:rsidRPr="007978D6">
        <w:rPr>
          <w:sz w:val="28"/>
          <w:szCs w:val="28"/>
        </w:rPr>
        <w:t>4 573 926</w:t>
      </w:r>
      <w:r w:rsidRPr="007978D6">
        <w:rPr>
          <w:sz w:val="28"/>
          <w:szCs w:val="28"/>
        </w:rPr>
        <w:t xml:space="preserve"> EUR, celkové náklady dosiahli výšku </w:t>
      </w:r>
      <w:r w:rsidR="000E426F" w:rsidRPr="007978D6">
        <w:rPr>
          <w:sz w:val="28"/>
          <w:szCs w:val="28"/>
        </w:rPr>
        <w:t>4 556 224</w:t>
      </w:r>
      <w:r w:rsidRPr="007978D6">
        <w:rPr>
          <w:sz w:val="28"/>
          <w:szCs w:val="28"/>
        </w:rPr>
        <w:t xml:space="preserve"> a výsledok hospodárenia pred zdanením predstavoval </w:t>
      </w:r>
      <w:r w:rsidR="000E426F" w:rsidRPr="007978D6">
        <w:rPr>
          <w:sz w:val="28"/>
          <w:szCs w:val="28"/>
        </w:rPr>
        <w:t>17 702</w:t>
      </w:r>
      <w:r w:rsidRPr="007978D6">
        <w:rPr>
          <w:sz w:val="28"/>
          <w:szCs w:val="28"/>
        </w:rPr>
        <w:t xml:space="preserve"> EUR. </w:t>
      </w:r>
    </w:p>
    <w:p w:rsidR="00CB723C" w:rsidRPr="007978D6" w:rsidRDefault="00CF2ED8" w:rsidP="00CF2ED8">
      <w:pPr>
        <w:jc w:val="both"/>
        <w:rPr>
          <w:sz w:val="28"/>
          <w:szCs w:val="28"/>
        </w:rPr>
      </w:pPr>
      <w:r w:rsidRPr="007978D6">
        <w:rPr>
          <w:sz w:val="28"/>
          <w:szCs w:val="28"/>
        </w:rPr>
        <w:t>Počas roka 201</w:t>
      </w:r>
      <w:r w:rsidR="000E426F" w:rsidRPr="007978D6">
        <w:rPr>
          <w:sz w:val="28"/>
          <w:szCs w:val="28"/>
        </w:rPr>
        <w:t>4</w:t>
      </w:r>
      <w:r w:rsidRPr="007978D6">
        <w:rPr>
          <w:sz w:val="28"/>
          <w:szCs w:val="28"/>
        </w:rPr>
        <w:t xml:space="preserve"> Spoločnosť realizovala tržby z predaja tovaru a služieb vo výške </w:t>
      </w:r>
      <w:r w:rsidR="000E426F" w:rsidRPr="007978D6">
        <w:rPr>
          <w:sz w:val="28"/>
          <w:szCs w:val="28"/>
        </w:rPr>
        <w:t>4 511 867</w:t>
      </w:r>
      <w:r w:rsidRPr="007978D6">
        <w:rPr>
          <w:sz w:val="28"/>
          <w:szCs w:val="28"/>
        </w:rPr>
        <w:t xml:space="preserve"> EUR (201</w:t>
      </w:r>
      <w:r w:rsidR="000E426F" w:rsidRPr="007978D6">
        <w:rPr>
          <w:sz w:val="28"/>
          <w:szCs w:val="28"/>
        </w:rPr>
        <w:t>3</w:t>
      </w:r>
      <w:r w:rsidRPr="007978D6">
        <w:rPr>
          <w:sz w:val="28"/>
          <w:szCs w:val="28"/>
        </w:rPr>
        <w:t xml:space="preserve">: </w:t>
      </w:r>
      <w:r w:rsidR="000E426F" w:rsidRPr="007978D6">
        <w:rPr>
          <w:sz w:val="28"/>
          <w:szCs w:val="28"/>
        </w:rPr>
        <w:t>3 626 929</w:t>
      </w:r>
      <w:r w:rsidRPr="007978D6">
        <w:rPr>
          <w:sz w:val="28"/>
          <w:szCs w:val="28"/>
        </w:rPr>
        <w:t xml:space="preserve"> EUR), čo je o </w:t>
      </w:r>
      <w:r w:rsidR="000E426F" w:rsidRPr="007978D6">
        <w:rPr>
          <w:sz w:val="28"/>
          <w:szCs w:val="28"/>
        </w:rPr>
        <w:t>25</w:t>
      </w:r>
      <w:r w:rsidRPr="007978D6">
        <w:rPr>
          <w:sz w:val="28"/>
          <w:szCs w:val="28"/>
        </w:rPr>
        <w:t xml:space="preserve"> % viac ako v roku 201</w:t>
      </w:r>
      <w:r w:rsidR="000E426F" w:rsidRPr="007978D6">
        <w:rPr>
          <w:sz w:val="28"/>
          <w:szCs w:val="28"/>
        </w:rPr>
        <w:t>3</w:t>
      </w:r>
      <w:r w:rsidRPr="007978D6">
        <w:rPr>
          <w:sz w:val="28"/>
          <w:szCs w:val="28"/>
        </w:rPr>
        <w:t>. Tento nárast bol priamo spôsobený otvorením poboč</w:t>
      </w:r>
      <w:r w:rsidR="000E426F" w:rsidRPr="007978D6">
        <w:rPr>
          <w:sz w:val="28"/>
          <w:szCs w:val="28"/>
        </w:rPr>
        <w:t>ky</w:t>
      </w:r>
      <w:r w:rsidRPr="007978D6">
        <w:rPr>
          <w:sz w:val="28"/>
          <w:szCs w:val="28"/>
        </w:rPr>
        <w:t xml:space="preserve"> v</w:t>
      </w:r>
      <w:r w:rsidR="00102969">
        <w:rPr>
          <w:sz w:val="28"/>
          <w:szCs w:val="28"/>
        </w:rPr>
        <w:t> </w:t>
      </w:r>
      <w:r w:rsidR="000E426F" w:rsidRPr="007978D6">
        <w:rPr>
          <w:sz w:val="28"/>
          <w:szCs w:val="28"/>
        </w:rPr>
        <w:t>Prešove</w:t>
      </w:r>
      <w:r w:rsidR="00102969">
        <w:rPr>
          <w:sz w:val="28"/>
          <w:szCs w:val="28"/>
        </w:rPr>
        <w:t xml:space="preserve"> a v Bratislave</w:t>
      </w:r>
      <w:r w:rsidRPr="007978D6">
        <w:rPr>
          <w:sz w:val="28"/>
          <w:szCs w:val="28"/>
        </w:rPr>
        <w:t xml:space="preserve">, zväčšením ponúkaného sortimentu, nastavením optimálnej marže a  prílivom nových zákazníkov. </w:t>
      </w:r>
    </w:p>
    <w:p w:rsidR="002E03C8" w:rsidRDefault="002E03C8" w:rsidP="00CF2ED8">
      <w:pPr>
        <w:jc w:val="both"/>
        <w:rPr>
          <w:sz w:val="28"/>
          <w:szCs w:val="28"/>
        </w:rPr>
      </w:pPr>
    </w:p>
    <w:p w:rsidR="002E03C8" w:rsidRDefault="002E03C8" w:rsidP="00CF2ED8">
      <w:pPr>
        <w:jc w:val="both"/>
        <w:rPr>
          <w:sz w:val="28"/>
          <w:szCs w:val="28"/>
        </w:rPr>
      </w:pPr>
    </w:p>
    <w:p w:rsidR="002E03C8" w:rsidRDefault="002E03C8" w:rsidP="00CF2ED8">
      <w:pPr>
        <w:jc w:val="both"/>
        <w:rPr>
          <w:sz w:val="28"/>
          <w:szCs w:val="28"/>
        </w:rPr>
      </w:pPr>
    </w:p>
    <w:p w:rsidR="00CB723C" w:rsidRPr="004A6DB2" w:rsidRDefault="00CB723C" w:rsidP="00CB723C">
      <w:pPr>
        <w:jc w:val="center"/>
        <w:rPr>
          <w:b/>
          <w:sz w:val="28"/>
          <w:szCs w:val="28"/>
        </w:rPr>
      </w:pPr>
      <w:r w:rsidRPr="004A6DB2">
        <w:rPr>
          <w:b/>
          <w:sz w:val="28"/>
          <w:szCs w:val="28"/>
        </w:rPr>
        <w:lastRenderedPageBreak/>
        <w:t>Vývoj tržieb v jednotlivých pobočkách</w:t>
      </w:r>
    </w:p>
    <w:p w:rsidR="00CB723C" w:rsidRDefault="005D363E" w:rsidP="00CB723C">
      <w:pPr>
        <w:jc w:val="center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4950F4FD" wp14:editId="41D371A4">
            <wp:extent cx="6130456" cy="3697357"/>
            <wp:effectExtent l="0" t="0" r="22860" b="17780"/>
            <wp:docPr id="2" name="Graf 2" title="Vývoj tržieb na jednotlivých pobočká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3DA7" w:rsidRDefault="00443DA7" w:rsidP="00CF2ED8">
      <w:pPr>
        <w:jc w:val="both"/>
        <w:rPr>
          <w:sz w:val="28"/>
          <w:szCs w:val="28"/>
        </w:rPr>
      </w:pPr>
    </w:p>
    <w:p w:rsidR="00CF2ED8" w:rsidRDefault="00CF2ED8" w:rsidP="00CF2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tíva Spoločnosti dosiahli úroveň </w:t>
      </w:r>
      <w:r w:rsidR="00A85B7D" w:rsidRPr="00B248E6">
        <w:rPr>
          <w:sz w:val="28"/>
          <w:szCs w:val="28"/>
        </w:rPr>
        <w:t>1</w:t>
      </w:r>
      <w:r w:rsidR="00820A4A" w:rsidRPr="00B248E6">
        <w:rPr>
          <w:sz w:val="28"/>
          <w:szCs w:val="28"/>
        </w:rPr>
        <w:t> 896 434</w:t>
      </w:r>
      <w:r w:rsidRPr="00B248E6">
        <w:rPr>
          <w:sz w:val="28"/>
          <w:szCs w:val="28"/>
        </w:rPr>
        <w:t xml:space="preserve"> EUR (201</w:t>
      </w:r>
      <w:r w:rsidR="00A85B7D" w:rsidRPr="00B248E6">
        <w:rPr>
          <w:sz w:val="28"/>
          <w:szCs w:val="28"/>
        </w:rPr>
        <w:t>3</w:t>
      </w:r>
      <w:r w:rsidRPr="00B248E6">
        <w:rPr>
          <w:sz w:val="28"/>
          <w:szCs w:val="28"/>
        </w:rPr>
        <w:t xml:space="preserve">: </w:t>
      </w:r>
      <w:r w:rsidR="00A85B7D" w:rsidRPr="00B248E6">
        <w:rPr>
          <w:sz w:val="28"/>
          <w:szCs w:val="28"/>
        </w:rPr>
        <w:t>1 522 521</w:t>
      </w:r>
      <w:r w:rsidRPr="00B248E6">
        <w:rPr>
          <w:sz w:val="28"/>
          <w:szCs w:val="28"/>
        </w:rPr>
        <w:t xml:space="preserve"> EUR). Obežné aktíva stúpli na úroveň 1</w:t>
      </w:r>
      <w:r w:rsidR="00B248E6" w:rsidRPr="00B248E6">
        <w:rPr>
          <w:sz w:val="28"/>
          <w:szCs w:val="28"/>
        </w:rPr>
        <w:t> 725 371</w:t>
      </w:r>
      <w:r w:rsidRPr="00B248E6">
        <w:rPr>
          <w:sz w:val="28"/>
          <w:szCs w:val="28"/>
        </w:rPr>
        <w:t xml:space="preserve"> </w:t>
      </w:r>
      <w:r>
        <w:rPr>
          <w:sz w:val="28"/>
          <w:szCs w:val="28"/>
        </w:rPr>
        <w:t>EUR (201</w:t>
      </w:r>
      <w:r w:rsidR="00B248E6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A85B7D">
        <w:rPr>
          <w:sz w:val="28"/>
          <w:szCs w:val="28"/>
        </w:rPr>
        <w:t xml:space="preserve">1 423 152 </w:t>
      </w:r>
      <w:r>
        <w:rPr>
          <w:sz w:val="28"/>
          <w:szCs w:val="28"/>
        </w:rPr>
        <w:t xml:space="preserve">EUR), čo sa v najväčšej miere prejavilo v položke tovar. </w:t>
      </w:r>
    </w:p>
    <w:p w:rsidR="002E03C8" w:rsidRPr="002E03C8" w:rsidRDefault="002E03C8" w:rsidP="00CF2ED8">
      <w:pPr>
        <w:jc w:val="both"/>
        <w:rPr>
          <w:sz w:val="28"/>
          <w:szCs w:val="28"/>
        </w:rPr>
      </w:pPr>
    </w:p>
    <w:p w:rsidR="00CF2ED8" w:rsidRDefault="00CF2ED8" w:rsidP="00CF2ED8">
      <w:pPr>
        <w:jc w:val="both"/>
        <w:rPr>
          <w:b/>
          <w:sz w:val="28"/>
          <w:szCs w:val="28"/>
        </w:rPr>
      </w:pPr>
      <w:r w:rsidRPr="00355FBF">
        <w:rPr>
          <w:b/>
          <w:sz w:val="28"/>
          <w:szCs w:val="28"/>
        </w:rPr>
        <w:t>Životné prostredie</w:t>
      </w:r>
    </w:p>
    <w:p w:rsidR="00CF2ED8" w:rsidRDefault="00CF2ED8" w:rsidP="00CF2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vodný úrad životného prostredia v Poprade vydal 24.9.2013 na základe žiadosti Spoločnosti súhlas s nakladaním nebezpečného odpadu pre druhy odpadov, zaradené podľa vyhlášky MŽP SR č. 284/2001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 xml:space="preserve">., ktorou sa ustanovuje Katalóg odpadov v znení neskorších predpisov, konkrétne pre automobilové olovené batérie. Tie bude odoberať od zákazníkov pri predaji nových autobatérií. Zbierané nebezpečné odpady sú odovzdávané na zhodnotenie spoločnosti MACH </w:t>
      </w:r>
      <w:proofErr w:type="spellStart"/>
      <w:r>
        <w:rPr>
          <w:sz w:val="28"/>
          <w:szCs w:val="28"/>
        </w:rPr>
        <w:t>Trade</w:t>
      </w:r>
      <w:proofErr w:type="spellEnd"/>
      <w:r>
        <w:rPr>
          <w:sz w:val="28"/>
          <w:szCs w:val="28"/>
        </w:rPr>
        <w:t xml:space="preserve"> spol. s r. o., ktorá má ministerstvom udelenú autorizáciu na spracovanie a recykláciu použitých batérií a akumulátorov. </w:t>
      </w:r>
    </w:p>
    <w:p w:rsidR="002E03C8" w:rsidRDefault="002E03C8" w:rsidP="00CF2ED8">
      <w:pPr>
        <w:jc w:val="both"/>
        <w:rPr>
          <w:sz w:val="28"/>
          <w:szCs w:val="28"/>
        </w:rPr>
      </w:pPr>
    </w:p>
    <w:p w:rsidR="002E03C8" w:rsidRDefault="002E03C8" w:rsidP="00CF2ED8">
      <w:pPr>
        <w:jc w:val="both"/>
        <w:rPr>
          <w:sz w:val="28"/>
          <w:szCs w:val="28"/>
        </w:rPr>
      </w:pPr>
    </w:p>
    <w:p w:rsidR="00706264" w:rsidRDefault="00590BAE" w:rsidP="00D85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lasť mzdového vývoja a personalistiky</w:t>
      </w:r>
    </w:p>
    <w:p w:rsidR="00071BBD" w:rsidRPr="00B248E6" w:rsidRDefault="00D27A54" w:rsidP="00D85656">
      <w:pPr>
        <w:jc w:val="both"/>
        <w:rPr>
          <w:sz w:val="28"/>
          <w:szCs w:val="28"/>
        </w:rPr>
      </w:pPr>
      <w:r w:rsidRPr="00B248E6">
        <w:rPr>
          <w:sz w:val="28"/>
          <w:szCs w:val="28"/>
        </w:rPr>
        <w:t xml:space="preserve">Rok </w:t>
      </w:r>
      <w:r w:rsidR="00A85B7D" w:rsidRPr="00B248E6">
        <w:rPr>
          <w:sz w:val="28"/>
          <w:szCs w:val="28"/>
        </w:rPr>
        <w:t>2014</w:t>
      </w:r>
      <w:r w:rsidRPr="00B248E6">
        <w:rPr>
          <w:sz w:val="28"/>
          <w:szCs w:val="28"/>
        </w:rPr>
        <w:t xml:space="preserve"> bol pre našu spoločnosť rokom úspešného napĺňania stanovených cieľov. Nevyskytla sa žiadna mimoriadna udalosť, ktorá by viedla k nutnosti redukcie pracovných síl alebo miezd. Spoločnosť</w:t>
      </w:r>
      <w:r w:rsidR="00212BD8" w:rsidRPr="00B248E6">
        <w:rPr>
          <w:sz w:val="28"/>
          <w:szCs w:val="28"/>
        </w:rPr>
        <w:t xml:space="preserve"> zamestnávala </w:t>
      </w:r>
      <w:r w:rsidR="004675D0" w:rsidRPr="00B248E6">
        <w:rPr>
          <w:sz w:val="28"/>
          <w:szCs w:val="28"/>
        </w:rPr>
        <w:t>22</w:t>
      </w:r>
      <w:r w:rsidR="00212BD8" w:rsidRPr="00B248E6">
        <w:rPr>
          <w:sz w:val="28"/>
          <w:szCs w:val="28"/>
        </w:rPr>
        <w:t xml:space="preserve"> zamestnanc</w:t>
      </w:r>
      <w:r w:rsidR="004A6DB2" w:rsidRPr="00B248E6">
        <w:rPr>
          <w:sz w:val="28"/>
          <w:szCs w:val="28"/>
        </w:rPr>
        <w:t>ov</w:t>
      </w:r>
      <w:r w:rsidR="00212BD8" w:rsidRPr="00B248E6">
        <w:rPr>
          <w:sz w:val="28"/>
          <w:szCs w:val="28"/>
        </w:rPr>
        <w:t xml:space="preserve">, z toho </w:t>
      </w:r>
      <w:r w:rsidR="004675D0" w:rsidRPr="00B248E6">
        <w:rPr>
          <w:sz w:val="28"/>
          <w:szCs w:val="28"/>
        </w:rPr>
        <w:t>11</w:t>
      </w:r>
      <w:r w:rsidRPr="00B248E6">
        <w:rPr>
          <w:sz w:val="28"/>
          <w:szCs w:val="28"/>
        </w:rPr>
        <w:t xml:space="preserve"> nových </w:t>
      </w:r>
      <w:r w:rsidR="00212BD8" w:rsidRPr="00B248E6">
        <w:rPr>
          <w:sz w:val="28"/>
          <w:szCs w:val="28"/>
        </w:rPr>
        <w:t>prijala počas roka.</w:t>
      </w:r>
      <w:r w:rsidRPr="00B248E6">
        <w:rPr>
          <w:sz w:val="28"/>
          <w:szCs w:val="28"/>
        </w:rPr>
        <w:t xml:space="preserve"> </w:t>
      </w:r>
    </w:p>
    <w:p w:rsidR="00CF2ED8" w:rsidRPr="00B248E6" w:rsidRDefault="00D27A54" w:rsidP="00D85656">
      <w:pPr>
        <w:jc w:val="both"/>
        <w:rPr>
          <w:sz w:val="28"/>
          <w:szCs w:val="28"/>
        </w:rPr>
      </w:pPr>
      <w:r w:rsidRPr="00B248E6">
        <w:rPr>
          <w:sz w:val="28"/>
          <w:szCs w:val="28"/>
        </w:rPr>
        <w:t xml:space="preserve">V roku </w:t>
      </w:r>
      <w:r w:rsidR="00BB520D" w:rsidRPr="00B248E6">
        <w:rPr>
          <w:sz w:val="28"/>
          <w:szCs w:val="28"/>
        </w:rPr>
        <w:t>201</w:t>
      </w:r>
      <w:r w:rsidR="004675D0" w:rsidRPr="00B248E6">
        <w:rPr>
          <w:sz w:val="28"/>
          <w:szCs w:val="28"/>
        </w:rPr>
        <w:t>4</w:t>
      </w:r>
      <w:r w:rsidR="00BB520D" w:rsidRPr="00B248E6">
        <w:rPr>
          <w:sz w:val="28"/>
          <w:szCs w:val="28"/>
        </w:rPr>
        <w:t xml:space="preserve"> úsek ľudských zdrojov poskytoval všetky štandardné služby a plnil oprávnené požiadavky zamerané na udržiavanie a rozvoj ľudského kapitálu – marketing a rozvoj, personálne služby, odmeňovanie, organizačný rozvoj a sociálne služby pre zamestnancov. </w:t>
      </w:r>
      <w:r w:rsidR="00355FBF" w:rsidRPr="00B248E6">
        <w:rPr>
          <w:sz w:val="28"/>
          <w:szCs w:val="28"/>
        </w:rPr>
        <w:t xml:space="preserve">Priemerný vek zamestnancov bol 34 rokov, čo korešponduje s dlhodobým trendom vekovej štruktúry personálu v Spoločnosti. </w:t>
      </w:r>
    </w:p>
    <w:p w:rsidR="004A6DB2" w:rsidRPr="00B248E6" w:rsidRDefault="00CF2ED8" w:rsidP="00D85656">
      <w:pPr>
        <w:jc w:val="both"/>
        <w:rPr>
          <w:sz w:val="28"/>
          <w:szCs w:val="28"/>
        </w:rPr>
      </w:pPr>
      <w:r w:rsidRPr="00B248E6">
        <w:rPr>
          <w:sz w:val="28"/>
          <w:szCs w:val="28"/>
        </w:rPr>
        <w:t xml:space="preserve">Priemerný hrubý mesačný zárobok tarifne odmeňovaných pracovníkov </w:t>
      </w:r>
      <w:r w:rsidR="00212BD8" w:rsidRPr="00B248E6">
        <w:rPr>
          <w:sz w:val="28"/>
          <w:szCs w:val="28"/>
        </w:rPr>
        <w:t>bol 8</w:t>
      </w:r>
      <w:r w:rsidR="00C93A7A" w:rsidRPr="00B248E6">
        <w:rPr>
          <w:sz w:val="28"/>
          <w:szCs w:val="28"/>
        </w:rPr>
        <w:t>96</w:t>
      </w:r>
      <w:r w:rsidR="00212BD8" w:rsidRPr="00B248E6">
        <w:rPr>
          <w:sz w:val="28"/>
          <w:szCs w:val="28"/>
        </w:rPr>
        <w:t xml:space="preserve"> EUR. </w:t>
      </w: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C93A7A" w:rsidRDefault="00C93A7A" w:rsidP="00D85656">
      <w:pPr>
        <w:jc w:val="both"/>
        <w:rPr>
          <w:sz w:val="28"/>
          <w:szCs w:val="28"/>
        </w:rPr>
      </w:pPr>
    </w:p>
    <w:p w:rsidR="00C93A7A" w:rsidRDefault="00C93A7A" w:rsidP="00D85656">
      <w:pPr>
        <w:jc w:val="both"/>
        <w:rPr>
          <w:sz w:val="28"/>
          <w:szCs w:val="28"/>
        </w:rPr>
      </w:pPr>
    </w:p>
    <w:p w:rsidR="00C93A7A" w:rsidRDefault="00C93A7A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0F7598" w:rsidRDefault="000F7598" w:rsidP="00D85656">
      <w:pPr>
        <w:jc w:val="both"/>
        <w:rPr>
          <w:sz w:val="28"/>
          <w:szCs w:val="28"/>
        </w:rPr>
      </w:pPr>
    </w:p>
    <w:p w:rsidR="009050BB" w:rsidRDefault="007009D2" w:rsidP="00D85656">
      <w:pPr>
        <w:jc w:val="both"/>
        <w:rPr>
          <w:b/>
          <w:color w:val="FF0000"/>
          <w:sz w:val="28"/>
          <w:szCs w:val="28"/>
        </w:rPr>
      </w:pPr>
      <w:r w:rsidRPr="008B5742">
        <w:rPr>
          <w:b/>
          <w:color w:val="FF0000"/>
          <w:sz w:val="28"/>
          <w:szCs w:val="28"/>
        </w:rPr>
        <w:lastRenderedPageBreak/>
        <w:t>SPRÁVA O STAVE MAJETKU, ÚČTOV</w:t>
      </w:r>
      <w:r w:rsidR="00571B2A">
        <w:rPr>
          <w:b/>
          <w:color w:val="FF0000"/>
          <w:sz w:val="28"/>
          <w:szCs w:val="28"/>
        </w:rPr>
        <w:t>N</w:t>
      </w:r>
      <w:r w:rsidRPr="008B5742">
        <w:rPr>
          <w:b/>
          <w:color w:val="FF0000"/>
          <w:sz w:val="28"/>
          <w:szCs w:val="28"/>
        </w:rPr>
        <w:t xml:space="preserve">A ZÁVIERKA </w:t>
      </w:r>
    </w:p>
    <w:p w:rsidR="00172153" w:rsidRPr="00172153" w:rsidRDefault="00172153" w:rsidP="00D85656">
      <w:pPr>
        <w:jc w:val="both"/>
        <w:rPr>
          <w:b/>
          <w:sz w:val="28"/>
          <w:szCs w:val="28"/>
        </w:rPr>
      </w:pPr>
      <w:r w:rsidRPr="00172153">
        <w:rPr>
          <w:b/>
          <w:sz w:val="28"/>
          <w:szCs w:val="28"/>
        </w:rPr>
        <w:t xml:space="preserve">Súvaha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600"/>
        <w:gridCol w:w="3700"/>
        <w:gridCol w:w="1120"/>
        <w:gridCol w:w="1120"/>
        <w:gridCol w:w="1120"/>
      </w:tblGrid>
      <w:tr w:rsidR="000F7598" w:rsidRPr="000F7598" w:rsidTr="000F7598">
        <w:trPr>
          <w:trHeight w:val="2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ROK 2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ROK 2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ROZDIEL</w:t>
            </w:r>
          </w:p>
        </w:tc>
      </w:tr>
      <w:tr w:rsidR="000F7598" w:rsidRPr="000F7598" w:rsidTr="000F759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 AKTÍ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 896 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 522 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73 913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a) neobež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611E38" w:rsidRPr="000F7598" w:rsidRDefault="00611E38" w:rsidP="006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65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6 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68 382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11E38" w:rsidP="006077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65</w:t>
            </w:r>
            <w:r w:rsidR="00F36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6077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96 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68 382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e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finančné investí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b) obež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F7598" w:rsidRPr="000F7598" w:rsidRDefault="00611E38" w:rsidP="006077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6077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725</w:t>
            </w:r>
            <w:r w:rsidR="006077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 423 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02 219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870</w:t>
            </w:r>
            <w:r w:rsidR="00F36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779 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91 189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4736FB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F36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2 427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4736FB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640</w:t>
            </w:r>
            <w:r w:rsidR="00F36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2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10 945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4736FB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13</w:t>
            </w:r>
            <w:r w:rsidR="00F36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10 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2 512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c) časové rozlíš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F7598" w:rsidRPr="000F7598" w:rsidRDefault="004736FB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F36B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773A" w:rsidRPr="000F7598" w:rsidRDefault="0060773A" w:rsidP="006077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 312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 PASÍV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 896 4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 522 5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73 913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a) vlastné im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63 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62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B2620B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527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F36B6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fondy zo zis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F36B6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 </w:t>
            </w:r>
            <w:r w:rsidR="006077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 0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spodárky výsledok min.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F36B6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9 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76 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E97241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724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26 875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72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spodárky výsledok po zdan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F36B6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10 7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17 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6 968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b) závä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 732 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C161BE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 360 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ED1969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72 389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5 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1 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 746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89 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 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87 936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 617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2D10D0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 320 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96 959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ankové úv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9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6 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16 252</w:t>
            </w:r>
          </w:p>
        </w:tc>
      </w:tr>
      <w:tr w:rsidR="000F7598" w:rsidRPr="000F7598" w:rsidTr="00611E38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c) časové rozlíš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0F7598" w:rsidP="000F7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0F7598" w:rsidRPr="000F7598" w:rsidRDefault="0060773A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611E38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F75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F7598" w:rsidRPr="000F7598" w:rsidRDefault="004B54D1" w:rsidP="000F75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3</w:t>
            </w:r>
          </w:p>
        </w:tc>
      </w:tr>
    </w:tbl>
    <w:p w:rsidR="000F7598" w:rsidRDefault="000F7598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172153" w:rsidRDefault="00172153" w:rsidP="00D85656">
      <w:pPr>
        <w:jc w:val="both"/>
        <w:rPr>
          <w:b/>
          <w:color w:val="FF0000"/>
          <w:sz w:val="28"/>
          <w:szCs w:val="28"/>
        </w:rPr>
      </w:pPr>
    </w:p>
    <w:p w:rsidR="00CD312F" w:rsidRDefault="00172153" w:rsidP="00D85656">
      <w:pPr>
        <w:jc w:val="both"/>
        <w:rPr>
          <w:b/>
          <w:sz w:val="28"/>
          <w:szCs w:val="28"/>
        </w:rPr>
      </w:pPr>
      <w:r w:rsidRPr="00172153">
        <w:rPr>
          <w:b/>
          <w:sz w:val="28"/>
          <w:szCs w:val="28"/>
        </w:rPr>
        <w:lastRenderedPageBreak/>
        <w:t>Výkaz ziskov a</w:t>
      </w:r>
      <w:r>
        <w:rPr>
          <w:b/>
          <w:sz w:val="28"/>
          <w:szCs w:val="28"/>
        </w:rPr>
        <w:t> </w:t>
      </w:r>
      <w:r w:rsidRPr="00172153">
        <w:rPr>
          <w:b/>
          <w:sz w:val="28"/>
          <w:szCs w:val="28"/>
        </w:rPr>
        <w:t>strát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920"/>
        <w:gridCol w:w="1920"/>
      </w:tblGrid>
      <w:tr w:rsidR="00172153" w:rsidRPr="00172153" w:rsidTr="009A2FD0">
        <w:trPr>
          <w:trHeight w:val="36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72153" w:rsidRPr="00172153" w:rsidRDefault="009A2FD0" w:rsidP="00172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Tržby z predaja tova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 500 3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 609 081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áklady vynaložené na obstaranie predaného tova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 528 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 826 752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Obchodná marž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971 8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782 329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9A2FD0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Tržby z predaja služie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1 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7 848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ýrobná spotre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617 7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64 923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Pridaná hodno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66 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35 254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50 3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77 481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 7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 854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dpisy DHM a DN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73 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0 449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ravná položka k pohľadávk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 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0 033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statné výnosy z hospodársk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9 7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 795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statné náklady z hospodársk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D7933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55 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2 936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H z </w:t>
            </w:r>
            <w:proofErr w:type="spellStart"/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hodpodárskej</w:t>
            </w:r>
            <w:proofErr w:type="spellEnd"/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D07089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31 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11 704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ýnosy z finančn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D07089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63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áklady z finančn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D07089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4 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9 659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H z bežn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13 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9 396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moriadne výno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9A2FD0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imoriadne nákl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153" w:rsidRPr="00172153" w:rsidRDefault="00F277F5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 494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H z mimoriadnej činnos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72153" w:rsidRPr="00172153" w:rsidRDefault="00F277F5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-1 494</w:t>
            </w:r>
          </w:p>
        </w:tc>
      </w:tr>
      <w:tr w:rsidR="00172153" w:rsidRPr="00172153" w:rsidTr="009A2FD0">
        <w:trPr>
          <w:trHeight w:val="3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72153" w:rsidRPr="00172153" w:rsidRDefault="00172153" w:rsidP="00172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1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VH pred zdanení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72153" w:rsidRPr="00172153" w:rsidRDefault="00731927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7 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172153" w:rsidRPr="00172153" w:rsidRDefault="00F277F5" w:rsidP="001721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22 594</w:t>
            </w:r>
          </w:p>
        </w:tc>
      </w:tr>
    </w:tbl>
    <w:p w:rsidR="00205FDC" w:rsidRPr="00172153" w:rsidRDefault="00346FBE" w:rsidP="00172153">
      <w:pPr>
        <w:jc w:val="both"/>
        <w:rPr>
          <w:sz w:val="28"/>
          <w:szCs w:val="28"/>
        </w:rPr>
      </w:pPr>
      <w:r w:rsidRPr="00172153">
        <w:rPr>
          <w:sz w:val="28"/>
          <w:szCs w:val="28"/>
        </w:rPr>
        <w:tab/>
      </w:r>
    </w:p>
    <w:p w:rsidR="00205FDC" w:rsidRDefault="00205FDC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NÁKLADY ........................................................</w:t>
      </w:r>
      <w:r w:rsidR="00591B6F">
        <w:rPr>
          <w:sz w:val="28"/>
          <w:szCs w:val="28"/>
        </w:rPr>
        <w:t xml:space="preserve">........................... </w:t>
      </w:r>
      <w:r w:rsidR="00455290">
        <w:rPr>
          <w:sz w:val="28"/>
          <w:szCs w:val="28"/>
        </w:rPr>
        <w:t>4 556 226,19</w:t>
      </w:r>
    </w:p>
    <w:p w:rsidR="00591B6F" w:rsidRDefault="00591B6F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VÝNOSY .....................................................................................</w:t>
      </w:r>
      <w:r w:rsidR="00455290">
        <w:rPr>
          <w:sz w:val="28"/>
          <w:szCs w:val="28"/>
        </w:rPr>
        <w:t xml:space="preserve"> 4 573 926,94</w:t>
      </w:r>
    </w:p>
    <w:p w:rsidR="00591B6F" w:rsidRDefault="00591B6F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Hospodársky výsledok pred zdanením .........................................</w:t>
      </w:r>
      <w:r w:rsidR="00455290">
        <w:rPr>
          <w:sz w:val="28"/>
          <w:szCs w:val="28"/>
        </w:rPr>
        <w:t>..</w:t>
      </w:r>
      <w:r>
        <w:rPr>
          <w:sz w:val="28"/>
          <w:szCs w:val="28"/>
        </w:rPr>
        <w:t xml:space="preserve">.. </w:t>
      </w:r>
      <w:r w:rsidR="00455290">
        <w:rPr>
          <w:sz w:val="28"/>
          <w:szCs w:val="28"/>
        </w:rPr>
        <w:t>17 702,01</w:t>
      </w:r>
    </w:p>
    <w:p w:rsidR="00591B6F" w:rsidRDefault="00591B6F" w:rsidP="00205F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počitateľné</w:t>
      </w:r>
      <w:proofErr w:type="spellEnd"/>
      <w:r>
        <w:rPr>
          <w:sz w:val="28"/>
          <w:szCs w:val="28"/>
        </w:rPr>
        <w:t xml:space="preserve"> položky ...................................................................</w:t>
      </w:r>
      <w:r w:rsidR="00455290">
        <w:rPr>
          <w:sz w:val="28"/>
          <w:szCs w:val="28"/>
        </w:rPr>
        <w:t>..</w:t>
      </w:r>
      <w:r>
        <w:rPr>
          <w:sz w:val="28"/>
          <w:szCs w:val="28"/>
        </w:rPr>
        <w:t xml:space="preserve">.. </w:t>
      </w:r>
      <w:r w:rsidR="00455290">
        <w:rPr>
          <w:sz w:val="28"/>
          <w:szCs w:val="28"/>
        </w:rPr>
        <w:t>7 573,04</w:t>
      </w:r>
    </w:p>
    <w:p w:rsidR="00591B6F" w:rsidRDefault="00591B6F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Odpočítateľné položky ............................................</w:t>
      </w:r>
      <w:r w:rsidR="00455290">
        <w:rPr>
          <w:sz w:val="28"/>
          <w:szCs w:val="28"/>
        </w:rPr>
        <w:t>...........................</w:t>
      </w:r>
      <w:r w:rsidR="003D2939">
        <w:rPr>
          <w:sz w:val="28"/>
          <w:szCs w:val="28"/>
        </w:rPr>
        <w:t xml:space="preserve"> </w:t>
      </w:r>
      <w:r w:rsidR="00455290">
        <w:rPr>
          <w:sz w:val="28"/>
          <w:szCs w:val="28"/>
        </w:rPr>
        <w:t>4 561,08</w:t>
      </w:r>
    </w:p>
    <w:p w:rsidR="00591B6F" w:rsidRPr="003D2939" w:rsidRDefault="003D2939" w:rsidP="00205FDC">
      <w:pPr>
        <w:jc w:val="both"/>
        <w:rPr>
          <w:sz w:val="28"/>
          <w:szCs w:val="28"/>
        </w:rPr>
      </w:pPr>
      <w:r w:rsidRPr="003D2939">
        <w:rPr>
          <w:sz w:val="28"/>
          <w:szCs w:val="28"/>
        </w:rPr>
        <w:t>Daňový základ  ..</w:t>
      </w:r>
      <w:r w:rsidR="00591B6F" w:rsidRPr="003D2939">
        <w:rPr>
          <w:sz w:val="28"/>
          <w:szCs w:val="28"/>
        </w:rPr>
        <w:t>...............................................</w:t>
      </w:r>
      <w:r w:rsidR="00455290">
        <w:rPr>
          <w:sz w:val="28"/>
          <w:szCs w:val="28"/>
        </w:rPr>
        <w:t>...............................</w:t>
      </w:r>
      <w:r w:rsidR="00591B6F" w:rsidRPr="003D2939">
        <w:rPr>
          <w:sz w:val="28"/>
          <w:szCs w:val="28"/>
        </w:rPr>
        <w:t xml:space="preserve">. </w:t>
      </w:r>
      <w:r w:rsidR="00455290">
        <w:rPr>
          <w:sz w:val="28"/>
          <w:szCs w:val="28"/>
        </w:rPr>
        <w:t>20 713,97</w:t>
      </w:r>
    </w:p>
    <w:p w:rsidR="00591B6F" w:rsidRDefault="00591B6F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Daň z príjmov PO splatná ..................................</w:t>
      </w:r>
      <w:r w:rsidR="00734C1E">
        <w:rPr>
          <w:sz w:val="28"/>
          <w:szCs w:val="28"/>
        </w:rPr>
        <w:t>..............................</w:t>
      </w:r>
      <w:r>
        <w:rPr>
          <w:sz w:val="28"/>
          <w:szCs w:val="28"/>
        </w:rPr>
        <w:t xml:space="preserve">... </w:t>
      </w:r>
      <w:r w:rsidR="00734C1E">
        <w:rPr>
          <w:sz w:val="28"/>
          <w:szCs w:val="28"/>
        </w:rPr>
        <w:t>4 557,07</w:t>
      </w:r>
    </w:p>
    <w:p w:rsidR="00591B6F" w:rsidRDefault="00591B6F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t>Daň z príjmov PO odložená ............................</w:t>
      </w:r>
      <w:r w:rsidR="003D2939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</w:t>
      </w:r>
      <w:r w:rsidR="003D2939">
        <w:rPr>
          <w:sz w:val="28"/>
          <w:szCs w:val="28"/>
        </w:rPr>
        <w:t xml:space="preserve"> </w:t>
      </w:r>
      <w:r w:rsidR="00734C1E">
        <w:rPr>
          <w:sz w:val="28"/>
          <w:szCs w:val="28"/>
        </w:rPr>
        <w:t>2 427,07</w:t>
      </w:r>
    </w:p>
    <w:p w:rsidR="003D2939" w:rsidRDefault="003D2939" w:rsidP="00205FDC">
      <w:pPr>
        <w:jc w:val="both"/>
        <w:rPr>
          <w:b/>
          <w:sz w:val="28"/>
          <w:szCs w:val="28"/>
        </w:rPr>
      </w:pPr>
      <w:r w:rsidRPr="003D2939">
        <w:rPr>
          <w:b/>
          <w:sz w:val="28"/>
          <w:szCs w:val="28"/>
        </w:rPr>
        <w:t>Hospodársky výsledok po zdanení .....</w:t>
      </w:r>
      <w:r>
        <w:rPr>
          <w:b/>
          <w:sz w:val="28"/>
          <w:szCs w:val="28"/>
        </w:rPr>
        <w:t>..............</w:t>
      </w:r>
      <w:r w:rsidRPr="003D2939">
        <w:rPr>
          <w:b/>
          <w:sz w:val="28"/>
          <w:szCs w:val="28"/>
        </w:rPr>
        <w:t xml:space="preserve">............................. </w:t>
      </w:r>
      <w:r w:rsidR="00834113">
        <w:rPr>
          <w:b/>
          <w:sz w:val="28"/>
          <w:szCs w:val="28"/>
        </w:rPr>
        <w:t xml:space="preserve"> </w:t>
      </w:r>
      <w:r w:rsidRPr="003D2939">
        <w:rPr>
          <w:b/>
          <w:sz w:val="28"/>
          <w:szCs w:val="28"/>
        </w:rPr>
        <w:t xml:space="preserve"> </w:t>
      </w:r>
      <w:r w:rsidR="00734C1E">
        <w:rPr>
          <w:b/>
          <w:sz w:val="28"/>
          <w:szCs w:val="28"/>
        </w:rPr>
        <w:t>10 717,87</w:t>
      </w:r>
    </w:p>
    <w:p w:rsidR="00D558B8" w:rsidRPr="00172153" w:rsidRDefault="00172153" w:rsidP="00205F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dstavenstvo spoločnosti na Valnom zhromaždení navrhlo </w:t>
      </w:r>
      <w:r w:rsidR="00834113">
        <w:rPr>
          <w:sz w:val="28"/>
          <w:szCs w:val="28"/>
        </w:rPr>
        <w:t>vytvoriť zákonný rezervný fond vo výške 536 €</w:t>
      </w:r>
      <w:r>
        <w:rPr>
          <w:sz w:val="28"/>
          <w:szCs w:val="28"/>
        </w:rPr>
        <w:t xml:space="preserve"> z</w:t>
      </w:r>
      <w:r w:rsidR="00834113">
        <w:rPr>
          <w:sz w:val="28"/>
          <w:szCs w:val="28"/>
        </w:rPr>
        <w:t xml:space="preserve"> čistého </w:t>
      </w:r>
      <w:r>
        <w:rPr>
          <w:sz w:val="28"/>
          <w:szCs w:val="28"/>
        </w:rPr>
        <w:t>zisku</w:t>
      </w:r>
      <w:r w:rsidR="00834113">
        <w:rPr>
          <w:sz w:val="28"/>
          <w:szCs w:val="28"/>
        </w:rPr>
        <w:t xml:space="preserve"> spoločnosti</w:t>
      </w:r>
      <w:r>
        <w:rPr>
          <w:sz w:val="28"/>
          <w:szCs w:val="28"/>
        </w:rPr>
        <w:t xml:space="preserve">. </w:t>
      </w:r>
    </w:p>
    <w:p w:rsidR="00D558B8" w:rsidRPr="00D558B8" w:rsidRDefault="00D558B8" w:rsidP="00D558B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D558B8">
        <w:rPr>
          <w:rFonts w:cs="Arial"/>
          <w:sz w:val="28"/>
          <w:szCs w:val="28"/>
        </w:rPr>
        <w:t>Spoločnosť viedla v roku 201</w:t>
      </w:r>
      <w:r w:rsidR="00834113">
        <w:rPr>
          <w:rFonts w:cs="Arial"/>
          <w:sz w:val="28"/>
          <w:szCs w:val="28"/>
        </w:rPr>
        <w:t>4</w:t>
      </w:r>
      <w:r w:rsidRPr="00D558B8">
        <w:rPr>
          <w:rFonts w:cs="Arial"/>
          <w:sz w:val="28"/>
          <w:szCs w:val="28"/>
        </w:rPr>
        <w:t xml:space="preserve"> účtovníctvo v zmysle Zákona o účtovníctve č. 431/2002 </w:t>
      </w:r>
      <w:proofErr w:type="spellStart"/>
      <w:r w:rsidRPr="00D558B8">
        <w:rPr>
          <w:rFonts w:cs="Arial"/>
          <w:sz w:val="28"/>
          <w:szCs w:val="28"/>
        </w:rPr>
        <w:t>Z.z</w:t>
      </w:r>
      <w:proofErr w:type="spellEnd"/>
      <w:r w:rsidRPr="00D558B8">
        <w:rPr>
          <w:rFonts w:cs="Arial"/>
          <w:sz w:val="28"/>
          <w:szCs w:val="28"/>
        </w:rPr>
        <w:t xml:space="preserve">.  v znení neskorších predpisov (zák. 562/2003 a 561/2004 </w:t>
      </w:r>
      <w:proofErr w:type="spellStart"/>
      <w:r w:rsidRPr="00D558B8">
        <w:rPr>
          <w:rFonts w:cs="Arial"/>
          <w:sz w:val="28"/>
          <w:szCs w:val="28"/>
        </w:rPr>
        <w:t>Z.z</w:t>
      </w:r>
      <w:proofErr w:type="spellEnd"/>
      <w:r w:rsidRPr="00D558B8">
        <w:rPr>
          <w:rFonts w:cs="Arial"/>
          <w:sz w:val="28"/>
          <w:szCs w:val="28"/>
        </w:rPr>
        <w:t>.) a podľa účtovnej osnovy a postupov účtovania vypracovaných v zmysle opatrenia MMF SR č. 23054/2002-</w:t>
      </w:r>
    </w:p>
    <w:p w:rsidR="00D558B8" w:rsidRDefault="00D558B8" w:rsidP="00D558B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D558B8">
        <w:rPr>
          <w:rFonts w:cs="Arial"/>
          <w:sz w:val="28"/>
          <w:szCs w:val="28"/>
        </w:rPr>
        <w:t>92 doplnené opatrením MF SR č. 10069/2004-74 a Opatrenia MF SR č. 4455/2003-92 v znení opatrenia 25167/2003-92.</w:t>
      </w:r>
    </w:p>
    <w:p w:rsidR="00BF3E70" w:rsidRDefault="00BF3E70" w:rsidP="00D55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E70" w:rsidRDefault="00BF3E70" w:rsidP="00D55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0CA" w:rsidRPr="008B5742" w:rsidRDefault="008608E9" w:rsidP="00D85656">
      <w:pPr>
        <w:jc w:val="both"/>
        <w:rPr>
          <w:b/>
          <w:color w:val="FF0000"/>
          <w:sz w:val="28"/>
          <w:szCs w:val="28"/>
        </w:rPr>
      </w:pPr>
      <w:r w:rsidRPr="008B5742">
        <w:rPr>
          <w:b/>
          <w:color w:val="FF0000"/>
          <w:sz w:val="28"/>
          <w:szCs w:val="28"/>
        </w:rPr>
        <w:t>PODNIKATEĽSKÝ PLÁN NA ROK 201</w:t>
      </w:r>
      <w:r w:rsidR="00C900FA">
        <w:rPr>
          <w:b/>
          <w:color w:val="FF0000"/>
          <w:sz w:val="28"/>
          <w:szCs w:val="28"/>
        </w:rPr>
        <w:t>5</w:t>
      </w:r>
    </w:p>
    <w:p w:rsidR="000976EE" w:rsidRDefault="00866473" w:rsidP="00D85656">
      <w:pPr>
        <w:jc w:val="both"/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3F57F5">
        <w:rPr>
          <w:sz w:val="28"/>
          <w:szCs w:val="28"/>
        </w:rPr>
        <w:t>5</w:t>
      </w:r>
      <w:r>
        <w:rPr>
          <w:sz w:val="28"/>
          <w:szCs w:val="28"/>
        </w:rPr>
        <w:t xml:space="preserve"> sa bude Spoločnosť usilovať o dosiahnutie rastu,  to najmä </w:t>
      </w:r>
      <w:r w:rsidR="004A454A">
        <w:rPr>
          <w:sz w:val="28"/>
          <w:szCs w:val="28"/>
        </w:rPr>
        <w:t>otvorením</w:t>
      </w:r>
      <w:r w:rsidR="000976EE">
        <w:rPr>
          <w:sz w:val="28"/>
          <w:szCs w:val="28"/>
        </w:rPr>
        <w:t xml:space="preserve"> nov</w:t>
      </w:r>
      <w:r w:rsidR="004A454A">
        <w:rPr>
          <w:sz w:val="28"/>
          <w:szCs w:val="28"/>
        </w:rPr>
        <w:t>ej</w:t>
      </w:r>
      <w:r w:rsidR="000976EE">
        <w:rPr>
          <w:sz w:val="28"/>
          <w:szCs w:val="28"/>
        </w:rPr>
        <w:t xml:space="preserve"> poboč</w:t>
      </w:r>
      <w:r w:rsidR="004A454A">
        <w:rPr>
          <w:sz w:val="28"/>
          <w:szCs w:val="28"/>
        </w:rPr>
        <w:t>ky v Prievidzi</w:t>
      </w:r>
      <w:r w:rsidR="00CB2611">
        <w:rPr>
          <w:sz w:val="28"/>
          <w:szCs w:val="28"/>
        </w:rPr>
        <w:t>, ako aj neustálym zlepšovaním a optimalizáciou predaja na jednotlivých pobočkách</w:t>
      </w:r>
      <w:r w:rsidR="004A454A">
        <w:rPr>
          <w:sz w:val="28"/>
          <w:szCs w:val="28"/>
        </w:rPr>
        <w:t>. Spoločnosť plánuje vytvoriť a zaradiť do praxe vernostný program AUTOSTRÁDA a taktiež spustením WEBSHOPU.</w:t>
      </w:r>
    </w:p>
    <w:p w:rsidR="00CB2611" w:rsidRDefault="00CB2611" w:rsidP="00CB2611">
      <w:pPr>
        <w:jc w:val="both"/>
        <w:rPr>
          <w:sz w:val="28"/>
          <w:szCs w:val="28"/>
        </w:rPr>
      </w:pPr>
      <w:r>
        <w:rPr>
          <w:sz w:val="28"/>
          <w:szCs w:val="28"/>
        </w:rPr>
        <w:t>Cieľom Spoločnosti v roku 201</w:t>
      </w:r>
      <w:r w:rsidR="00437329">
        <w:rPr>
          <w:sz w:val="28"/>
          <w:szCs w:val="28"/>
        </w:rPr>
        <w:t>5</w:t>
      </w:r>
      <w:r>
        <w:rPr>
          <w:sz w:val="28"/>
          <w:szCs w:val="28"/>
        </w:rPr>
        <w:t xml:space="preserve"> je dosiahnuť výnosy vo výške </w:t>
      </w:r>
      <w:r w:rsidR="00437329">
        <w:rPr>
          <w:sz w:val="28"/>
          <w:szCs w:val="28"/>
        </w:rPr>
        <w:t>6</w:t>
      </w:r>
      <w:r w:rsidR="00B8103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37329">
        <w:rPr>
          <w:sz w:val="28"/>
          <w:szCs w:val="28"/>
        </w:rPr>
        <w:t>5</w:t>
      </w:r>
      <w:r>
        <w:rPr>
          <w:sz w:val="28"/>
          <w:szCs w:val="28"/>
        </w:rPr>
        <w:t>0 000 EUR, splniť plán predaja na jednotlivých pobočkách na 100%. Na dosiahnutie tohto cie</w:t>
      </w:r>
      <w:r w:rsidR="004A454A">
        <w:rPr>
          <w:sz w:val="28"/>
          <w:szCs w:val="28"/>
        </w:rPr>
        <w:t>ľ</w:t>
      </w:r>
      <w:r>
        <w:rPr>
          <w:sz w:val="28"/>
          <w:szCs w:val="28"/>
        </w:rPr>
        <w:t xml:space="preserve">a plánuje </w:t>
      </w:r>
      <w:r w:rsidR="004A454A">
        <w:rPr>
          <w:sz w:val="28"/>
          <w:szCs w:val="28"/>
        </w:rPr>
        <w:t xml:space="preserve">spoločnosť rozšíriť </w:t>
      </w:r>
      <w:r>
        <w:rPr>
          <w:sz w:val="28"/>
          <w:szCs w:val="28"/>
        </w:rPr>
        <w:t>predaj nového sortimentu tovaru</w:t>
      </w:r>
      <w:r w:rsidR="004A45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zvýšiť kvalitu doteraz</w:t>
      </w:r>
      <w:r w:rsidR="004A454A">
        <w:rPr>
          <w:sz w:val="28"/>
          <w:szCs w:val="28"/>
        </w:rPr>
        <w:t xml:space="preserve"> predávaného tovaru, vylepšiť rotáciu tovaru medzi pobočkami či znížiť operatívny nákup od slovenských dodávateľov. </w:t>
      </w:r>
    </w:p>
    <w:p w:rsidR="00E40047" w:rsidRDefault="00CB2611" w:rsidP="00CB2611">
      <w:pPr>
        <w:jc w:val="both"/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4A454A">
        <w:rPr>
          <w:sz w:val="28"/>
          <w:szCs w:val="28"/>
        </w:rPr>
        <w:t>5</w:t>
      </w:r>
      <w:r>
        <w:rPr>
          <w:sz w:val="28"/>
          <w:szCs w:val="28"/>
        </w:rPr>
        <w:t xml:space="preserve"> plánuje </w:t>
      </w:r>
      <w:r w:rsidR="004A454A">
        <w:rPr>
          <w:sz w:val="28"/>
          <w:szCs w:val="28"/>
        </w:rPr>
        <w:t>S</w:t>
      </w:r>
      <w:r>
        <w:rPr>
          <w:sz w:val="28"/>
          <w:szCs w:val="28"/>
        </w:rPr>
        <w:t>poločnosť ob</w:t>
      </w:r>
      <w:r w:rsidR="00E40047">
        <w:rPr>
          <w:sz w:val="28"/>
          <w:szCs w:val="28"/>
        </w:rPr>
        <w:t>meniť</w:t>
      </w:r>
      <w:r>
        <w:rPr>
          <w:sz w:val="28"/>
          <w:szCs w:val="28"/>
        </w:rPr>
        <w:t xml:space="preserve"> vozový park </w:t>
      </w:r>
      <w:r w:rsidR="00E40047">
        <w:rPr>
          <w:sz w:val="28"/>
          <w:szCs w:val="28"/>
        </w:rPr>
        <w:t xml:space="preserve">a zakúpiť donáškové vozidlá do pobočiek Poprad a Žilina. </w:t>
      </w:r>
    </w:p>
    <w:p w:rsidR="00F277F5" w:rsidRDefault="00F277F5" w:rsidP="00F2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7F5" w:rsidRDefault="00F277F5" w:rsidP="00F277F5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ÁVER</w:t>
      </w:r>
    </w:p>
    <w:p w:rsidR="00F277F5" w:rsidRDefault="00F277F5" w:rsidP="00F27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zostavenia prezentovanej účtovnej závierky do dňa vyhotovenia správy nenastali v spoločnosti také významné udalosti, ktoré by mohli ovplyvniť majetok, finančné hospodárenie a podnikateľské </w:t>
      </w:r>
      <w:r w:rsidR="00672060">
        <w:rPr>
          <w:sz w:val="28"/>
          <w:szCs w:val="28"/>
        </w:rPr>
        <w:t>zámery.</w:t>
      </w:r>
    </w:p>
    <w:p w:rsidR="00672060" w:rsidRDefault="00672060" w:rsidP="00F277F5">
      <w:pPr>
        <w:jc w:val="both"/>
        <w:rPr>
          <w:sz w:val="28"/>
          <w:szCs w:val="28"/>
        </w:rPr>
      </w:pPr>
    </w:p>
    <w:p w:rsidR="00F277F5" w:rsidRDefault="00672060" w:rsidP="00CB2611">
      <w:pPr>
        <w:jc w:val="both"/>
        <w:rPr>
          <w:sz w:val="28"/>
          <w:szCs w:val="28"/>
        </w:rPr>
      </w:pPr>
      <w:r>
        <w:rPr>
          <w:sz w:val="28"/>
          <w:szCs w:val="28"/>
        </w:rPr>
        <w:t>V Poprade, dňa 12.10.2015</w:t>
      </w:r>
    </w:p>
    <w:sectPr w:rsidR="00F277F5" w:rsidSect="00F04C97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9D" w:rsidRDefault="00E8489D" w:rsidP="007A0C47">
      <w:pPr>
        <w:spacing w:after="0" w:line="240" w:lineRule="auto"/>
      </w:pPr>
      <w:r>
        <w:separator/>
      </w:r>
    </w:p>
  </w:endnote>
  <w:endnote w:type="continuationSeparator" w:id="0">
    <w:p w:rsidR="00E8489D" w:rsidRDefault="00E8489D" w:rsidP="007A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AC" w:rsidRDefault="00F220A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0AC" w:rsidRDefault="00F220A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03AF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F220AC" w:rsidRDefault="00F220A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03AF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A0C47" w:rsidRDefault="007A0C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9D" w:rsidRDefault="00E8489D" w:rsidP="007A0C47">
      <w:pPr>
        <w:spacing w:after="0" w:line="240" w:lineRule="auto"/>
      </w:pPr>
      <w:r>
        <w:separator/>
      </w:r>
    </w:p>
  </w:footnote>
  <w:footnote w:type="continuationSeparator" w:id="0">
    <w:p w:rsidR="00E8489D" w:rsidRDefault="00E8489D" w:rsidP="007A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7BD"/>
    <w:multiLevelType w:val="hybridMultilevel"/>
    <w:tmpl w:val="05249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80A29"/>
    <w:multiLevelType w:val="hybridMultilevel"/>
    <w:tmpl w:val="45844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71BBD"/>
    <w:rsid w:val="000976EE"/>
    <w:rsid w:val="000C7A28"/>
    <w:rsid w:val="000E426F"/>
    <w:rsid w:val="000F493E"/>
    <w:rsid w:val="000F7598"/>
    <w:rsid w:val="00102969"/>
    <w:rsid w:val="00105A6A"/>
    <w:rsid w:val="00116657"/>
    <w:rsid w:val="00172153"/>
    <w:rsid w:val="001C57AA"/>
    <w:rsid w:val="00205FDC"/>
    <w:rsid w:val="00212BD8"/>
    <w:rsid w:val="00240459"/>
    <w:rsid w:val="00246308"/>
    <w:rsid w:val="0028216B"/>
    <w:rsid w:val="00282DC1"/>
    <w:rsid w:val="002D10D0"/>
    <w:rsid w:val="002E03C8"/>
    <w:rsid w:val="0030170E"/>
    <w:rsid w:val="00340F59"/>
    <w:rsid w:val="00346FBE"/>
    <w:rsid w:val="00355FBF"/>
    <w:rsid w:val="003D2939"/>
    <w:rsid w:val="003F57F5"/>
    <w:rsid w:val="00437329"/>
    <w:rsid w:val="00443DA7"/>
    <w:rsid w:val="00455290"/>
    <w:rsid w:val="00464CE6"/>
    <w:rsid w:val="004675D0"/>
    <w:rsid w:val="004736FB"/>
    <w:rsid w:val="00482A15"/>
    <w:rsid w:val="004A454A"/>
    <w:rsid w:val="004A6DB2"/>
    <w:rsid w:val="004B54D1"/>
    <w:rsid w:val="00571B2A"/>
    <w:rsid w:val="00590BAE"/>
    <w:rsid w:val="00591B6F"/>
    <w:rsid w:val="005A2C74"/>
    <w:rsid w:val="005D363E"/>
    <w:rsid w:val="0060773A"/>
    <w:rsid w:val="00611E38"/>
    <w:rsid w:val="006236AF"/>
    <w:rsid w:val="00672060"/>
    <w:rsid w:val="006D0E4B"/>
    <w:rsid w:val="007009D2"/>
    <w:rsid w:val="00705858"/>
    <w:rsid w:val="00706264"/>
    <w:rsid w:val="00713DAF"/>
    <w:rsid w:val="0072423C"/>
    <w:rsid w:val="00731927"/>
    <w:rsid w:val="007319D0"/>
    <w:rsid w:val="00734C1E"/>
    <w:rsid w:val="007978D6"/>
    <w:rsid w:val="007A0C47"/>
    <w:rsid w:val="007D2670"/>
    <w:rsid w:val="007E3D27"/>
    <w:rsid w:val="00803AFE"/>
    <w:rsid w:val="008071C4"/>
    <w:rsid w:val="00820A4A"/>
    <w:rsid w:val="00834113"/>
    <w:rsid w:val="008553C3"/>
    <w:rsid w:val="008608E9"/>
    <w:rsid w:val="00866473"/>
    <w:rsid w:val="008B5742"/>
    <w:rsid w:val="009050BB"/>
    <w:rsid w:val="0094214C"/>
    <w:rsid w:val="009908C6"/>
    <w:rsid w:val="009A04DF"/>
    <w:rsid w:val="009A2FD0"/>
    <w:rsid w:val="009D7933"/>
    <w:rsid w:val="00A85B7D"/>
    <w:rsid w:val="00B248E6"/>
    <w:rsid w:val="00B25FF9"/>
    <w:rsid w:val="00B2620B"/>
    <w:rsid w:val="00B417E9"/>
    <w:rsid w:val="00B81030"/>
    <w:rsid w:val="00B85528"/>
    <w:rsid w:val="00BB520D"/>
    <w:rsid w:val="00BC32BC"/>
    <w:rsid w:val="00BD016C"/>
    <w:rsid w:val="00BF3E70"/>
    <w:rsid w:val="00C161BE"/>
    <w:rsid w:val="00C260CA"/>
    <w:rsid w:val="00C56E43"/>
    <w:rsid w:val="00C6751F"/>
    <w:rsid w:val="00C76A89"/>
    <w:rsid w:val="00C82B73"/>
    <w:rsid w:val="00C900FA"/>
    <w:rsid w:val="00C93A7A"/>
    <w:rsid w:val="00C93C60"/>
    <w:rsid w:val="00CB2611"/>
    <w:rsid w:val="00CB56C8"/>
    <w:rsid w:val="00CB723C"/>
    <w:rsid w:val="00CD312F"/>
    <w:rsid w:val="00CF2ED8"/>
    <w:rsid w:val="00D07089"/>
    <w:rsid w:val="00D1263A"/>
    <w:rsid w:val="00D27A54"/>
    <w:rsid w:val="00D558B8"/>
    <w:rsid w:val="00D85656"/>
    <w:rsid w:val="00DC5C7F"/>
    <w:rsid w:val="00E40047"/>
    <w:rsid w:val="00E8489D"/>
    <w:rsid w:val="00E97241"/>
    <w:rsid w:val="00EA177D"/>
    <w:rsid w:val="00ED1969"/>
    <w:rsid w:val="00EE21A9"/>
    <w:rsid w:val="00F049D6"/>
    <w:rsid w:val="00F04C97"/>
    <w:rsid w:val="00F220AC"/>
    <w:rsid w:val="00F26DC6"/>
    <w:rsid w:val="00F277F5"/>
    <w:rsid w:val="00F36B61"/>
    <w:rsid w:val="00F502EF"/>
    <w:rsid w:val="00F54658"/>
    <w:rsid w:val="00FA709D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8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6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009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0C47"/>
  </w:style>
  <w:style w:type="paragraph" w:styleId="Pta">
    <w:name w:val="footer"/>
    <w:basedOn w:val="Normlny"/>
    <w:link w:val="PtaChar"/>
    <w:uiPriority w:val="99"/>
    <w:unhideWhenUsed/>
    <w:rsid w:val="007A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8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6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009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0C47"/>
  </w:style>
  <w:style w:type="paragraph" w:styleId="Pta">
    <w:name w:val="footer"/>
    <w:basedOn w:val="Normlny"/>
    <w:link w:val="PtaChar"/>
    <w:uiPriority w:val="99"/>
    <w:unhideWhenUsed/>
    <w:rsid w:val="007A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ka\Desktop\DOKUMENTY\Graf%20tr&#382;ie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FFFF"/>
            </a:gs>
            <a:gs pos="7001">
              <a:srgbClr val="E6E6E6"/>
            </a:gs>
            <a:gs pos="15000">
              <a:srgbClr val="7D8496"/>
            </a:gs>
            <a:gs pos="68000">
              <a:srgbClr val="E6E6E6"/>
            </a:gs>
            <a:gs pos="100000">
              <a:srgbClr val="7D8496"/>
            </a:gs>
            <a:gs pos="100000">
              <a:srgbClr val="E6E6E6"/>
            </a:gs>
          </a:gsLst>
          <a:lin ang="2700000" scaled="0"/>
        </a:gradFill>
      </c:spPr>
    </c:sideWall>
    <c:backWall>
      <c:thickness val="0"/>
      <c:spPr>
        <a:gradFill flip="none" rotWithShape="1">
          <a:gsLst>
            <a:gs pos="0">
              <a:srgbClr val="FFFFFF"/>
            </a:gs>
            <a:gs pos="7001">
              <a:srgbClr val="E6E6E6"/>
            </a:gs>
            <a:gs pos="15000">
              <a:srgbClr val="7D8496"/>
            </a:gs>
            <a:gs pos="68000">
              <a:srgbClr val="E6E6E6"/>
            </a:gs>
            <a:gs pos="100000">
              <a:srgbClr val="7D8496"/>
            </a:gs>
            <a:gs pos="100000">
              <a:srgbClr val="E6E6E6"/>
            </a:gs>
          </a:gsLst>
          <a:lin ang="27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9.045374120567197E-2"/>
          <c:y val="5.6208615913042811E-2"/>
          <c:w val="0.7539145538276435"/>
          <c:h val="0.710301408991687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2</c:f>
              <c:strCache>
                <c:ptCount val="1"/>
                <c:pt idx="0">
                  <c:v>2 013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strRef>
              <c:f>Hárok1!$A$3:$A$12</c:f>
              <c:strCache>
                <c:ptCount val="10"/>
                <c:pt idx="0">
                  <c:v>Banská Bystrica</c:v>
                </c:pt>
                <c:pt idx="1">
                  <c:v>Košice</c:v>
                </c:pt>
                <c:pt idx="2">
                  <c:v>Lučenec</c:v>
                </c:pt>
                <c:pt idx="3">
                  <c:v>Levice</c:v>
                </c:pt>
                <c:pt idx="4">
                  <c:v>Poprad</c:v>
                </c:pt>
                <c:pt idx="5">
                  <c:v>Trenčín</c:v>
                </c:pt>
                <c:pt idx="6">
                  <c:v>Trnava</c:v>
                </c:pt>
                <c:pt idx="7">
                  <c:v>Žilina</c:v>
                </c:pt>
                <c:pt idx="8">
                  <c:v>Bratislava</c:v>
                </c:pt>
                <c:pt idx="9">
                  <c:v>Prešov</c:v>
                </c:pt>
              </c:strCache>
            </c:strRef>
          </c:cat>
          <c:val>
            <c:numRef>
              <c:f>Hárok1!$B$3:$B$12</c:f>
              <c:numCache>
                <c:formatCode>#,##0</c:formatCode>
                <c:ptCount val="10"/>
                <c:pt idx="0">
                  <c:v>280631</c:v>
                </c:pt>
                <c:pt idx="1">
                  <c:v>194801</c:v>
                </c:pt>
                <c:pt idx="2">
                  <c:v>131056</c:v>
                </c:pt>
                <c:pt idx="3">
                  <c:v>521508</c:v>
                </c:pt>
                <c:pt idx="4">
                  <c:v>978549</c:v>
                </c:pt>
                <c:pt idx="5">
                  <c:v>927442</c:v>
                </c:pt>
                <c:pt idx="6">
                  <c:v>70326</c:v>
                </c:pt>
                <c:pt idx="7">
                  <c:v>504765</c:v>
                </c:pt>
              </c:numCache>
            </c:numRef>
          </c:val>
        </c:ser>
        <c:ser>
          <c:idx val="1"/>
          <c:order val="1"/>
          <c:tx>
            <c:strRef>
              <c:f>Hárok1!$C$2</c:f>
              <c:strCache>
                <c:ptCount val="1"/>
                <c:pt idx="0">
                  <c:v>2 014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Hárok1!$A$3:$A$12</c:f>
              <c:strCache>
                <c:ptCount val="10"/>
                <c:pt idx="0">
                  <c:v>Banská Bystrica</c:v>
                </c:pt>
                <c:pt idx="1">
                  <c:v>Košice</c:v>
                </c:pt>
                <c:pt idx="2">
                  <c:v>Lučenec</c:v>
                </c:pt>
                <c:pt idx="3">
                  <c:v>Levice</c:v>
                </c:pt>
                <c:pt idx="4">
                  <c:v>Poprad</c:v>
                </c:pt>
                <c:pt idx="5">
                  <c:v>Trenčín</c:v>
                </c:pt>
                <c:pt idx="6">
                  <c:v>Trnava</c:v>
                </c:pt>
                <c:pt idx="7">
                  <c:v>Žilina</c:v>
                </c:pt>
                <c:pt idx="8">
                  <c:v>Bratislava</c:v>
                </c:pt>
                <c:pt idx="9">
                  <c:v>Prešov</c:v>
                </c:pt>
              </c:strCache>
            </c:strRef>
          </c:cat>
          <c:val>
            <c:numRef>
              <c:f>Hárok1!$C$3:$C$12</c:f>
              <c:numCache>
                <c:formatCode>#,##0</c:formatCode>
                <c:ptCount val="10"/>
                <c:pt idx="0">
                  <c:v>201613</c:v>
                </c:pt>
                <c:pt idx="1">
                  <c:v>230717</c:v>
                </c:pt>
                <c:pt idx="2">
                  <c:v>172537</c:v>
                </c:pt>
                <c:pt idx="3">
                  <c:v>518694</c:v>
                </c:pt>
                <c:pt idx="4">
                  <c:v>940511</c:v>
                </c:pt>
                <c:pt idx="5">
                  <c:v>952685</c:v>
                </c:pt>
                <c:pt idx="6">
                  <c:v>288106</c:v>
                </c:pt>
                <c:pt idx="7">
                  <c:v>583368</c:v>
                </c:pt>
                <c:pt idx="8">
                  <c:v>36953</c:v>
                </c:pt>
                <c:pt idx="9">
                  <c:v>575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982336"/>
        <c:axId val="118194176"/>
        <c:axId val="0"/>
      </c:bar3DChart>
      <c:catAx>
        <c:axId val="11798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effectLst>
            <a:outerShdw blurRad="50800" dist="50800" dir="5400000" sx="1000" sy="1000" algn="ctr" rotWithShape="0">
              <a:srgbClr val="000000"/>
            </a:outerShdw>
          </a:effectLst>
        </c:spPr>
        <c:txPr>
          <a:bodyPr rot="2100000"/>
          <a:lstStyle/>
          <a:p>
            <a:pPr>
              <a:defRPr sz="1100" b="1" i="0" baseline="0">
                <a:latin typeface="Calibri" panose="020F0502020204030204" pitchFamily="34" charset="0"/>
              </a:defRPr>
            </a:pPr>
            <a:endParaRPr lang="sk-SK"/>
          </a:p>
        </c:txPr>
        <c:crossAx val="118194176"/>
        <c:crosses val="autoZero"/>
        <c:auto val="1"/>
        <c:lblAlgn val="ctr"/>
        <c:lblOffset val="100"/>
        <c:noMultiLvlLbl val="0"/>
      </c:catAx>
      <c:valAx>
        <c:axId val="1181941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Calibri" panose="020F0502020204030204" pitchFamily="34" charset="0"/>
              </a:defRPr>
            </a:pPr>
            <a:endParaRPr lang="sk-SK"/>
          </a:p>
        </c:txPr>
        <c:crossAx val="1179823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 i="0" baseline="0">
                <a:latin typeface="Calibri" panose="020F0502020204030204" pitchFamily="34" charset="0"/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sz="1100" b="1" i="0" baseline="0">
                <a:latin typeface="Calibri" panose="020F0502020204030204" pitchFamily="34" charset="0"/>
              </a:defRPr>
            </a:pPr>
            <a:endParaRPr lang="sk-SK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A014-207B-4517-ADE9-8880FE1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2</cp:revision>
  <cp:lastPrinted>2015-10-12T10:15:00Z</cp:lastPrinted>
  <dcterms:created xsi:type="dcterms:W3CDTF">2015-10-26T12:18:00Z</dcterms:created>
  <dcterms:modified xsi:type="dcterms:W3CDTF">2015-10-26T12:18:00Z</dcterms:modified>
</cp:coreProperties>
</file>